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24" w:rsidRDefault="00557524" w:rsidP="00F6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231B">
        <w:rPr>
          <w:rFonts w:ascii="Times New Roman" w:hAnsi="Times New Roman" w:cs="Times New Roman"/>
          <w:sz w:val="20"/>
          <w:szCs w:val="20"/>
          <w:u w:val="single"/>
        </w:rPr>
        <w:t>WNIOSEK O ZAOPINIOWANIE WSTĘPNEGO PROJEKTU PODZIAŁU DZIAŁKI</w:t>
      </w:r>
    </w:p>
    <w:p w:rsidR="0024231B" w:rsidRPr="0024231B" w:rsidRDefault="0024231B" w:rsidP="00F645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7524" w:rsidRDefault="00557524" w:rsidP="00F645B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1295" w:rsidRDefault="00776CEB" w:rsidP="00776C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6CEB">
        <w:rPr>
          <w:rFonts w:ascii="Times New Roman" w:hAnsi="Times New Roman" w:cs="Times New Roman"/>
        </w:rPr>
        <w:t xml:space="preserve">……………………………………………..                        </w:t>
      </w:r>
      <w:r w:rsidRPr="009D595D">
        <w:rPr>
          <w:rFonts w:ascii="Times New Roman" w:hAnsi="Times New Roman" w:cs="Times New Roman"/>
          <w:sz w:val="24"/>
          <w:szCs w:val="24"/>
        </w:rPr>
        <w:t>Tuszów Narodowy dnia …………………………</w:t>
      </w:r>
    </w:p>
    <w:p w:rsidR="00776CEB" w:rsidRDefault="00776CEB" w:rsidP="00776C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776CEB" w:rsidRDefault="00776CEB" w:rsidP="00776C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776CEB" w:rsidRDefault="00776CEB" w:rsidP="00776C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776CEB" w:rsidRDefault="00776CEB" w:rsidP="00776C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776CEB" w:rsidRDefault="00776CEB" w:rsidP="00776C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76CEB" w:rsidRDefault="00776CEB" w:rsidP="00776C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76CEB">
        <w:rPr>
          <w:rFonts w:ascii="Times New Roman" w:hAnsi="Times New Roman" w:cs="Times New Roman"/>
          <w:b/>
          <w:sz w:val="28"/>
          <w:szCs w:val="28"/>
        </w:rPr>
        <w:t>Wójt Gminy Tuszów Narodowy</w:t>
      </w:r>
    </w:p>
    <w:p w:rsidR="009D595D" w:rsidRDefault="009D595D" w:rsidP="00776C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5D" w:rsidRDefault="009D595D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wracam /y/ się z prośbą o zaopiniowanie wstępnego projekty podziału działki /działek/ nr ………………………………………..  położonej /położonych/ we wsi …………………………….</w:t>
      </w:r>
    </w:p>
    <w:p w:rsidR="009D595D" w:rsidRDefault="00A83E28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ej /objętych/ księgą wieczystą  TB1M/…………………………………………………, </w:t>
      </w:r>
      <w:r w:rsidR="009D595D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5D">
        <w:rPr>
          <w:rFonts w:ascii="Times New Roman" w:hAnsi="Times New Roman" w:cs="Times New Roman"/>
          <w:sz w:val="24"/>
          <w:szCs w:val="24"/>
        </w:rPr>
        <w:t>załączonym wstępnym projektem podziału.</w:t>
      </w:r>
    </w:p>
    <w:p w:rsidR="00A83E28" w:rsidRDefault="00A83E28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zedmiotowy podział ma na celu</w:t>
      </w:r>
      <w:r w:rsidR="0055752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ałki została wydana decyzja o warunkach zabudowy nr BB.6730………………….. z dnia ………………………….. .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dpis właściciela /współwłaścicieli/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……………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……………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……………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……………</w:t>
      </w:r>
    </w:p>
    <w:p w:rsidR="00557524" w:rsidRDefault="00557524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……………</w:t>
      </w:r>
    </w:p>
    <w:p w:rsidR="0024231B" w:rsidRDefault="0024231B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31B" w:rsidRDefault="0024231B" w:rsidP="00776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24231B" w:rsidRDefault="0024231B" w:rsidP="002423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e prawo własność /badanie KW/.</w:t>
      </w:r>
    </w:p>
    <w:p w:rsidR="0024231B" w:rsidRDefault="0024231B" w:rsidP="002423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projekt podziału.</w:t>
      </w:r>
    </w:p>
    <w:p w:rsidR="0024231B" w:rsidRDefault="0024231B" w:rsidP="00242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IE</w:t>
      </w:r>
    </w:p>
    <w:p w:rsidR="0024231B" w:rsidRDefault="0024231B" w:rsidP="002423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załącznika graficznego do decyzji o warunkach zabudowy wraz z projektem podziału.</w:t>
      </w:r>
    </w:p>
    <w:p w:rsidR="0024231B" w:rsidRPr="0024231B" w:rsidRDefault="0024231B" w:rsidP="002423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31B">
        <w:rPr>
          <w:rFonts w:ascii="Times New Roman" w:hAnsi="Times New Roman" w:cs="Times New Roman"/>
          <w:b/>
          <w:sz w:val="24"/>
          <w:szCs w:val="24"/>
        </w:rPr>
        <w:t xml:space="preserve"> UWAGA! W przypadku, gdy nieruchomość jest we współwłasności wniosek musi zawierać podpisy wszystkich współwłaścicieli.</w:t>
      </w:r>
      <w:bookmarkStart w:id="0" w:name="_GoBack"/>
      <w:bookmarkEnd w:id="0"/>
    </w:p>
    <w:sectPr w:rsidR="0024231B" w:rsidRPr="0024231B" w:rsidSect="00E176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EE" w:rsidRDefault="00B12EEE" w:rsidP="00E17644">
      <w:pPr>
        <w:spacing w:after="0" w:line="240" w:lineRule="auto"/>
      </w:pPr>
      <w:r>
        <w:separator/>
      </w:r>
    </w:p>
  </w:endnote>
  <w:endnote w:type="continuationSeparator" w:id="0">
    <w:p w:rsidR="00B12EEE" w:rsidRDefault="00B12EEE" w:rsidP="00E1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EE" w:rsidRDefault="00B12EEE" w:rsidP="00E17644">
      <w:pPr>
        <w:spacing w:after="0" w:line="240" w:lineRule="auto"/>
      </w:pPr>
      <w:r>
        <w:separator/>
      </w:r>
    </w:p>
  </w:footnote>
  <w:footnote w:type="continuationSeparator" w:id="0">
    <w:p w:rsidR="00B12EEE" w:rsidRDefault="00B12EEE" w:rsidP="00E1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05"/>
    <w:multiLevelType w:val="hybridMultilevel"/>
    <w:tmpl w:val="003A2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4A39"/>
    <w:multiLevelType w:val="hybridMultilevel"/>
    <w:tmpl w:val="416C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75F2B"/>
    <w:multiLevelType w:val="hybridMultilevel"/>
    <w:tmpl w:val="8C122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55CD"/>
    <w:multiLevelType w:val="hybridMultilevel"/>
    <w:tmpl w:val="6FB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3FC9"/>
    <w:multiLevelType w:val="hybridMultilevel"/>
    <w:tmpl w:val="1AD6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21B9"/>
    <w:multiLevelType w:val="hybridMultilevel"/>
    <w:tmpl w:val="6FB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74"/>
    <w:rsid w:val="0024231B"/>
    <w:rsid w:val="00256E74"/>
    <w:rsid w:val="003F7880"/>
    <w:rsid w:val="00462BDF"/>
    <w:rsid w:val="00557524"/>
    <w:rsid w:val="00624B4D"/>
    <w:rsid w:val="00666C24"/>
    <w:rsid w:val="006774F9"/>
    <w:rsid w:val="00776CEB"/>
    <w:rsid w:val="00795B7B"/>
    <w:rsid w:val="008F1EC2"/>
    <w:rsid w:val="009527A1"/>
    <w:rsid w:val="009D595D"/>
    <w:rsid w:val="00A57731"/>
    <w:rsid w:val="00A83E28"/>
    <w:rsid w:val="00B01001"/>
    <w:rsid w:val="00B12EEE"/>
    <w:rsid w:val="00B53CDB"/>
    <w:rsid w:val="00C65C77"/>
    <w:rsid w:val="00CB7CF9"/>
    <w:rsid w:val="00CD166B"/>
    <w:rsid w:val="00CD69DA"/>
    <w:rsid w:val="00E17644"/>
    <w:rsid w:val="00E605E1"/>
    <w:rsid w:val="00EA5E9F"/>
    <w:rsid w:val="00ED1295"/>
    <w:rsid w:val="00F27CB7"/>
    <w:rsid w:val="00F645B7"/>
    <w:rsid w:val="00FB25FD"/>
    <w:rsid w:val="00FD50FC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B6080-5989-4E87-AE74-5F18B7A8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644"/>
  </w:style>
  <w:style w:type="paragraph" w:styleId="Stopka">
    <w:name w:val="footer"/>
    <w:basedOn w:val="Normalny"/>
    <w:link w:val="StopkaZnak"/>
    <w:uiPriority w:val="99"/>
    <w:unhideWhenUsed/>
    <w:rsid w:val="00E1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644"/>
  </w:style>
  <w:style w:type="paragraph" w:styleId="Akapitzlist">
    <w:name w:val="List Paragraph"/>
    <w:basedOn w:val="Normalny"/>
    <w:uiPriority w:val="34"/>
    <w:qFormat/>
    <w:rsid w:val="00EA5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CA8-C951-4208-92AA-48EB660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Tworek</dc:creator>
  <cp:keywords/>
  <dc:description/>
  <cp:lastModifiedBy>Lukasz Furtek</cp:lastModifiedBy>
  <cp:revision>2</cp:revision>
  <cp:lastPrinted>2019-11-14T10:38:00Z</cp:lastPrinted>
  <dcterms:created xsi:type="dcterms:W3CDTF">2020-02-06T08:43:00Z</dcterms:created>
  <dcterms:modified xsi:type="dcterms:W3CDTF">2020-02-06T08:43:00Z</dcterms:modified>
</cp:coreProperties>
</file>